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Sidaoqiao superstation, 2015)</w:t>
      </w:r>
    </w:p>
    <w:p>
      <w:r>
        <w:rPr>
          <w:sz w:val="32"/>
        </w:rPr>
        <w:t>1、Description</w:t>
      </w:r>
    </w:p>
    <w:p>
      <w:pPr>
        <w:ind w:firstLine="432"/>
      </w:pPr>
      <w:r>
        <w:rPr>
          <w:sz w:val="22"/>
        </w:rPr>
        <w:t>The data set contains the vortex correlator observation data of sidaqiao superstation in the downstream of heihe hydrometeorological observation network from January 1, 2015 to December 31, 2015.The station is located in the fourth bridge of ejin banner in Inner Mongolia, tamarisk is the underlying surface.The latitude and longitude of the observation point is 101.1374e, 42.0012n, and the altitude is 873 m.The height of the vortex correlation instrument is 8m, the sampling frequency is 10Hz, the ultrasonic direction is due to the north, and the distance between the ultrasonic wind speed and temperature instrument (CSAT3) and the CO2/H2O analyzer (Li7500A, Li7500 after April 25) is 15cm.</w:t>
        <w:br/>
        <w:t>The original observation data of vorticity correlativity is 10Hz, and the released data is the data of 30 minutes processed by Eddypro software. The main steps of its processing include: outfield value elimination, delay tim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From April 22 to 25, data was missing due to the calibration of Li7500 of vortex system.Suspicious data caused by instrument drift shall be identified in red.</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3.1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5-01-13 00:00:00+00:00</w:t>
      </w:r>
      <w:r>
        <w:rPr>
          <w:sz w:val="22"/>
        </w:rPr>
        <w:t>--</w:t>
      </w:r>
      <w:r>
        <w:rPr>
          <w:sz w:val="22"/>
        </w:rPr>
        <w:t>2016-01-12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Sidaoqiao superstation, 2015). A Big Earth Data Platform for Three Poles, doi:10.3972/hiwater.304.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